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D2" w:rsidRDefault="007A3AD9" w:rsidP="007A3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ERVICES IN </w:t>
      </w:r>
      <w:r w:rsidR="00FC787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BENEFICE IN OCTOBER</w:t>
      </w:r>
      <w:r w:rsidR="00A4743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C8469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2025</w:t>
      </w:r>
    </w:p>
    <w:p w:rsidR="007051A1" w:rsidRDefault="007051A1" w:rsidP="007A3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BF1AD2" w:rsidRPr="00DC0039" w:rsidRDefault="007051A1" w:rsidP="00DC00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elcome to our services in </w:t>
      </w:r>
      <w:r w:rsidR="00895D5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ctober</w:t>
      </w:r>
      <w:r w:rsidR="00C16A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our Harvest Festival Services</w:t>
      </w:r>
      <w:r w:rsidR="00895D5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We will also hold our All Souls Memorial Services – a time to give thanks for and remember our loved ones who have gone on ahead of us into God’s presence. During these services there will be an opportunity to light a candle in memory of our loved ones. Book in </w:t>
      </w:r>
      <w:r w:rsidR="00AC147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ith Revd Graham Phillips (01743 861003) </w:t>
      </w:r>
      <w:r w:rsidR="00895D5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r just turn up. </w:t>
      </w:r>
    </w:p>
    <w:tbl>
      <w:tblPr>
        <w:tblpPr w:leftFromText="180" w:rightFromText="180" w:horzAnchor="margin" w:tblpX="-252" w:tblpY="720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191"/>
        <w:gridCol w:w="1531"/>
        <w:gridCol w:w="3061"/>
        <w:gridCol w:w="1361"/>
        <w:gridCol w:w="1701"/>
        <w:gridCol w:w="2608"/>
        <w:gridCol w:w="1531"/>
      </w:tblGrid>
      <w:tr w:rsidR="009052A1" w:rsidRPr="00A43EB2" w:rsidTr="00FC4BF7">
        <w:trPr>
          <w:trHeight w:val="635"/>
        </w:trPr>
        <w:tc>
          <w:tcPr>
            <w:tcW w:w="2098" w:type="dxa"/>
            <w:shd w:val="clear" w:color="auto" w:fill="auto"/>
          </w:tcPr>
          <w:p w:rsidR="009052A1" w:rsidRPr="00A43EB2" w:rsidRDefault="009052A1" w:rsidP="009052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191" w:type="dxa"/>
            <w:shd w:val="clear" w:color="auto" w:fill="auto"/>
          </w:tcPr>
          <w:p w:rsidR="009052A1" w:rsidRPr="00A43EB2" w:rsidRDefault="009052A1" w:rsidP="009052A1">
            <w:pPr>
              <w:tabs>
                <w:tab w:val="right" w:pos="219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TIM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31" w:type="dxa"/>
            <w:shd w:val="clear" w:color="auto" w:fill="auto"/>
          </w:tcPr>
          <w:p w:rsidR="009052A1" w:rsidRPr="00A43EB2" w:rsidRDefault="009052A1" w:rsidP="009052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CHURCH</w:t>
            </w:r>
          </w:p>
        </w:tc>
        <w:tc>
          <w:tcPr>
            <w:tcW w:w="3061" w:type="dxa"/>
            <w:shd w:val="clear" w:color="auto" w:fill="auto"/>
          </w:tcPr>
          <w:p w:rsidR="009052A1" w:rsidRPr="00A43EB2" w:rsidRDefault="009052A1" w:rsidP="009052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361" w:type="dxa"/>
          </w:tcPr>
          <w:p w:rsidR="009052A1" w:rsidRPr="008F76BC" w:rsidRDefault="009052A1" w:rsidP="009052A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03085">
              <w:rPr>
                <w:rFonts w:ascii="Arial" w:hAnsi="Arial" w:cs="Arial"/>
                <w:sz w:val="26"/>
                <w:szCs w:val="26"/>
              </w:rPr>
              <w:t>LEADER</w:t>
            </w:r>
          </w:p>
        </w:tc>
        <w:tc>
          <w:tcPr>
            <w:tcW w:w="1701" w:type="dxa"/>
          </w:tcPr>
          <w:p w:rsidR="009052A1" w:rsidRPr="00203085" w:rsidRDefault="009052A1" w:rsidP="009052A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03085">
              <w:rPr>
                <w:rFonts w:ascii="Arial" w:hAnsi="Arial" w:cs="Arial"/>
                <w:sz w:val="26"/>
                <w:szCs w:val="26"/>
              </w:rPr>
              <w:t>PREACHER</w:t>
            </w:r>
          </w:p>
        </w:tc>
        <w:tc>
          <w:tcPr>
            <w:tcW w:w="2608" w:type="dxa"/>
          </w:tcPr>
          <w:p w:rsidR="009052A1" w:rsidRDefault="009052A1" w:rsidP="009052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ADINGS</w:t>
            </w:r>
          </w:p>
        </w:tc>
        <w:tc>
          <w:tcPr>
            <w:tcW w:w="1531" w:type="dxa"/>
          </w:tcPr>
          <w:p w:rsidR="009052A1" w:rsidRDefault="009052A1" w:rsidP="009052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YERS</w:t>
            </w:r>
          </w:p>
        </w:tc>
      </w:tr>
      <w:tr w:rsidR="001F581E" w:rsidRPr="00A43EB2" w:rsidTr="00FC4BF7">
        <w:trPr>
          <w:trHeight w:val="552"/>
        </w:trPr>
        <w:tc>
          <w:tcPr>
            <w:tcW w:w="2098" w:type="dxa"/>
            <w:shd w:val="clear" w:color="auto" w:fill="auto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 2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1191" w:type="dxa"/>
            <w:shd w:val="clear" w:color="auto" w:fill="auto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</w:t>
            </w:r>
          </w:p>
        </w:tc>
        <w:tc>
          <w:tcPr>
            <w:tcW w:w="1531" w:type="dxa"/>
            <w:shd w:val="clear" w:color="auto" w:fill="auto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3061" w:type="dxa"/>
            <w:shd w:val="clear" w:color="auto" w:fill="auto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361" w:type="dxa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:rsidR="001F581E" w:rsidRDefault="001F581E" w:rsidP="001F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</w:tr>
      <w:tr w:rsidR="00263C1A" w:rsidRPr="00A43EB2" w:rsidTr="00263C1A">
        <w:trPr>
          <w:trHeight w:val="300"/>
        </w:trPr>
        <w:tc>
          <w:tcPr>
            <w:tcW w:w="2098" w:type="dxa"/>
            <w:vMerge w:val="restart"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6292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nity 16</w:t>
            </w:r>
          </w:p>
        </w:tc>
        <w:tc>
          <w:tcPr>
            <w:tcW w:w="1191" w:type="dxa"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263C1A" w:rsidRPr="00A43EB2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nscroft</w:t>
            </w:r>
            <w:proofErr w:type="spellEnd"/>
          </w:p>
          <w:p w:rsidR="00263C1A" w:rsidRPr="00A43EB2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263C1A" w:rsidRPr="00A43EB2" w:rsidRDefault="00263C1A" w:rsidP="00263C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st Sunday Praise </w:t>
            </w:r>
          </w:p>
        </w:tc>
        <w:tc>
          <w:tcPr>
            <w:tcW w:w="1361" w:type="dxa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</w:t>
            </w:r>
          </w:p>
        </w:tc>
        <w:tc>
          <w:tcPr>
            <w:tcW w:w="1701" w:type="dxa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</w:t>
            </w:r>
          </w:p>
        </w:tc>
        <w:tc>
          <w:tcPr>
            <w:tcW w:w="2608" w:type="dxa"/>
          </w:tcPr>
          <w:p w:rsidR="00263C1A" w:rsidRDefault="00263C1A" w:rsidP="00430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.7-18</w:t>
            </w:r>
          </w:p>
        </w:tc>
        <w:tc>
          <w:tcPr>
            <w:tcW w:w="1531" w:type="dxa"/>
          </w:tcPr>
          <w:p w:rsidR="00263C1A" w:rsidRDefault="003B4BC1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</w:t>
            </w:r>
          </w:p>
        </w:tc>
      </w:tr>
      <w:tr w:rsidR="00263C1A" w:rsidRPr="00A43EB2" w:rsidTr="00FC4BF7">
        <w:trPr>
          <w:trHeight w:val="300"/>
        </w:trPr>
        <w:tc>
          <w:tcPr>
            <w:tcW w:w="2098" w:type="dxa"/>
            <w:vMerge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</w:tc>
        <w:tc>
          <w:tcPr>
            <w:tcW w:w="1531" w:type="dxa"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wood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  <w:r w:rsidR="003B4BC1">
              <w:rPr>
                <w:rFonts w:ascii="Arial" w:hAnsi="Arial" w:cs="Arial"/>
                <w:sz w:val="24"/>
                <w:szCs w:val="24"/>
              </w:rPr>
              <w:t xml:space="preserve"> – Dedication of St Thomas</w:t>
            </w:r>
          </w:p>
        </w:tc>
        <w:tc>
          <w:tcPr>
            <w:tcW w:w="1361" w:type="dxa"/>
          </w:tcPr>
          <w:p w:rsidR="00263C1A" w:rsidRDefault="00C67E5E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</w:t>
            </w:r>
          </w:p>
        </w:tc>
        <w:tc>
          <w:tcPr>
            <w:tcW w:w="1701" w:type="dxa"/>
          </w:tcPr>
          <w:p w:rsidR="00263C1A" w:rsidRDefault="00263C1A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263C1A" w:rsidRDefault="003B4BC1" w:rsidP="00430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hesians 2.19-22</w:t>
            </w:r>
          </w:p>
          <w:p w:rsidR="003B4BC1" w:rsidRDefault="003B4BC1" w:rsidP="003B4B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20.24-29</w:t>
            </w:r>
          </w:p>
        </w:tc>
        <w:tc>
          <w:tcPr>
            <w:tcW w:w="1531" w:type="dxa"/>
          </w:tcPr>
          <w:p w:rsidR="00263C1A" w:rsidRDefault="003B4BC1" w:rsidP="008E54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</w:tr>
      <w:tr w:rsidR="00A416C4" w:rsidRPr="00A43EB2" w:rsidTr="00562343">
        <w:trPr>
          <w:trHeight w:val="550"/>
        </w:trPr>
        <w:tc>
          <w:tcPr>
            <w:tcW w:w="2098" w:type="dxa"/>
            <w:shd w:val="clear" w:color="auto" w:fill="auto"/>
          </w:tcPr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7470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  <w:p w:rsidR="00A416C4" w:rsidRPr="00B75611" w:rsidRDefault="00474704" w:rsidP="00A416C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nity 17</w:t>
            </w:r>
          </w:p>
        </w:tc>
        <w:tc>
          <w:tcPr>
            <w:tcW w:w="1191" w:type="dxa"/>
            <w:shd w:val="clear" w:color="auto" w:fill="auto"/>
          </w:tcPr>
          <w:p w:rsidR="00A416C4" w:rsidRPr="00A43EB2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9.30am</w:t>
            </w:r>
          </w:p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A416C4" w:rsidRPr="00A43EB2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43EB2">
              <w:rPr>
                <w:rFonts w:ascii="Arial" w:hAnsi="Arial" w:cs="Arial"/>
                <w:sz w:val="24"/>
                <w:szCs w:val="24"/>
              </w:rPr>
              <w:t>am</w:t>
            </w:r>
          </w:p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pm</w:t>
            </w:r>
          </w:p>
          <w:p w:rsidR="00A416C4" w:rsidRPr="00A43EB2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pm</w:t>
            </w:r>
          </w:p>
        </w:tc>
        <w:tc>
          <w:tcPr>
            <w:tcW w:w="1531" w:type="dxa"/>
            <w:shd w:val="clear" w:color="auto" w:fill="auto"/>
          </w:tcPr>
          <w:p w:rsidR="00A416C4" w:rsidRPr="00A43EB2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Pulverbatch</w:t>
            </w:r>
          </w:p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Longden</w:t>
            </w:r>
          </w:p>
          <w:p w:rsidR="00DF5383" w:rsidRDefault="00DF5383" w:rsidP="00DF53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</w:t>
            </w:r>
          </w:p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  <w:p w:rsidR="00A416C4" w:rsidRPr="00A43EB2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3061" w:type="dxa"/>
            <w:shd w:val="clear" w:color="auto" w:fill="auto"/>
          </w:tcPr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st </w:t>
            </w:r>
            <w:r w:rsidR="00776769">
              <w:rPr>
                <w:rFonts w:ascii="Arial" w:hAnsi="Arial" w:cs="Arial"/>
                <w:sz w:val="24"/>
                <w:szCs w:val="24"/>
              </w:rPr>
              <w:t>Sunday Praise</w:t>
            </w:r>
            <w:r w:rsidR="00B23B8A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A416C4" w:rsidRPr="005F40E5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vest Holy Communion</w:t>
            </w:r>
            <w:bookmarkStart w:id="0" w:name="_GoBack"/>
            <w:bookmarkEnd w:id="0"/>
          </w:p>
          <w:p w:rsidR="00DF5383" w:rsidRDefault="00DF5383" w:rsidP="00DF53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st </w:t>
            </w:r>
            <w:r w:rsidR="00776769">
              <w:rPr>
                <w:rFonts w:ascii="Arial" w:hAnsi="Arial" w:cs="Arial"/>
                <w:sz w:val="24"/>
                <w:szCs w:val="24"/>
              </w:rPr>
              <w:t>Sunday Praise</w:t>
            </w:r>
            <w:r w:rsidR="00B23B8A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A416C4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st </w:t>
            </w:r>
            <w:r w:rsidRPr="005F40E5">
              <w:rPr>
                <w:rFonts w:ascii="Arial" w:hAnsi="Arial" w:cs="Arial"/>
                <w:sz w:val="24"/>
                <w:szCs w:val="24"/>
              </w:rPr>
              <w:t>Sunday Praise</w:t>
            </w:r>
          </w:p>
          <w:p w:rsidR="00A416C4" w:rsidRPr="005F40E5" w:rsidRDefault="00A416C4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tation </w:t>
            </w:r>
          </w:p>
        </w:tc>
        <w:tc>
          <w:tcPr>
            <w:tcW w:w="1361" w:type="dxa"/>
          </w:tcPr>
          <w:p w:rsidR="001B510C" w:rsidRDefault="00A755DD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DF5383" w:rsidRDefault="00DF5383" w:rsidP="00DF53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1B510C" w:rsidRDefault="00643A05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F</w:t>
            </w:r>
          </w:p>
          <w:p w:rsidR="005668A9" w:rsidRDefault="00A755DD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A755DD" w:rsidRPr="00A43EB2" w:rsidRDefault="00A755DD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5668A9" w:rsidRDefault="005668A9" w:rsidP="001F581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324DEE" w:rsidRDefault="00324DEE" w:rsidP="001F581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324DEE" w:rsidRDefault="00324DEE" w:rsidP="001F581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P)</w:t>
            </w:r>
          </w:p>
          <w:p w:rsidR="00324DEE" w:rsidRDefault="00324DEE" w:rsidP="001F581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324DEE" w:rsidRPr="00A43EB2" w:rsidRDefault="00324DEE" w:rsidP="001F581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A416C4" w:rsidRDefault="001B3107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6.1-11</w:t>
            </w:r>
          </w:p>
          <w:p w:rsidR="001B3107" w:rsidRDefault="001B3107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lm 100</w:t>
            </w:r>
          </w:p>
          <w:p w:rsidR="00263C1A" w:rsidRDefault="001B3107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6.25-35</w:t>
            </w:r>
          </w:p>
          <w:p w:rsidR="00B23B8A" w:rsidRDefault="00B23B8A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*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.7-1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A416C4" w:rsidRDefault="00966E07" w:rsidP="00A416C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Jones</w:t>
            </w:r>
          </w:p>
        </w:tc>
      </w:tr>
      <w:tr w:rsidR="00A755DD" w:rsidRPr="00A43EB2" w:rsidTr="00FC4BF7">
        <w:trPr>
          <w:trHeight w:val="635"/>
        </w:trPr>
        <w:tc>
          <w:tcPr>
            <w:tcW w:w="2098" w:type="dxa"/>
            <w:shd w:val="clear" w:color="auto" w:fill="auto"/>
          </w:tcPr>
          <w:p w:rsidR="00A755DD" w:rsidRDefault="002860FD" w:rsidP="002860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A755D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A755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91" w:type="dxa"/>
            <w:shd w:val="clear" w:color="auto" w:fill="auto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</w:t>
            </w:r>
          </w:p>
        </w:tc>
        <w:tc>
          <w:tcPr>
            <w:tcW w:w="1531" w:type="dxa"/>
            <w:shd w:val="clear" w:color="auto" w:fill="auto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3061" w:type="dxa"/>
            <w:shd w:val="clear" w:color="auto" w:fill="auto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361" w:type="dxa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:rsidR="00A755DD" w:rsidRDefault="00A755DD" w:rsidP="00A755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</w:tr>
      <w:tr w:rsidR="00A755DD" w:rsidRPr="00A43EB2" w:rsidTr="00FC4BF7">
        <w:trPr>
          <w:trHeight w:val="635"/>
        </w:trPr>
        <w:tc>
          <w:tcPr>
            <w:tcW w:w="2098" w:type="dxa"/>
            <w:shd w:val="clear" w:color="auto" w:fill="auto"/>
          </w:tcPr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nity 18</w:t>
            </w:r>
          </w:p>
        </w:tc>
        <w:tc>
          <w:tcPr>
            <w:tcW w:w="1191" w:type="dxa"/>
            <w:shd w:val="clear" w:color="auto" w:fill="auto"/>
          </w:tcPr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9.30am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43EB2">
              <w:rPr>
                <w:rFonts w:ascii="Arial" w:hAnsi="Arial" w:cs="Arial"/>
                <w:sz w:val="24"/>
                <w:szCs w:val="24"/>
              </w:rPr>
              <w:t>am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pm</w:t>
            </w:r>
          </w:p>
        </w:tc>
        <w:tc>
          <w:tcPr>
            <w:tcW w:w="1531" w:type="dxa"/>
            <w:shd w:val="clear" w:color="auto" w:fill="auto"/>
          </w:tcPr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Pulverbatch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scroft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</w:t>
            </w:r>
          </w:p>
        </w:tc>
        <w:tc>
          <w:tcPr>
            <w:tcW w:w="3061" w:type="dxa"/>
            <w:shd w:val="clear" w:color="auto" w:fill="auto"/>
          </w:tcPr>
          <w:p w:rsidR="00A755DD" w:rsidRPr="005F40E5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ns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F40E5">
              <w:rPr>
                <w:rFonts w:ascii="Arial" w:hAnsi="Arial" w:cs="Arial"/>
                <w:sz w:val="24"/>
                <w:szCs w:val="24"/>
              </w:rPr>
              <w:t xml:space="preserve">Holy </w:t>
            </w:r>
            <w:r>
              <w:rPr>
                <w:rFonts w:ascii="Arial" w:hAnsi="Arial" w:cs="Arial"/>
                <w:sz w:val="24"/>
                <w:szCs w:val="24"/>
              </w:rPr>
              <w:t>Communion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gs of Praise</w:t>
            </w:r>
          </w:p>
        </w:tc>
        <w:tc>
          <w:tcPr>
            <w:tcW w:w="1361" w:type="dxa"/>
          </w:tcPr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263C1A" w:rsidRDefault="00263C1A" w:rsidP="00263C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imothy 3.14-4.5</w:t>
            </w:r>
          </w:p>
          <w:p w:rsidR="00A755DD" w:rsidRDefault="00263C1A" w:rsidP="00263C1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18.1-8</w:t>
            </w:r>
          </w:p>
        </w:tc>
        <w:tc>
          <w:tcPr>
            <w:tcW w:w="1531" w:type="dxa"/>
          </w:tcPr>
          <w:p w:rsidR="00A755DD" w:rsidRDefault="00966E07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ills</w:t>
            </w:r>
          </w:p>
        </w:tc>
      </w:tr>
      <w:tr w:rsidR="00A755DD" w:rsidRPr="00A43EB2" w:rsidTr="00FC4BF7">
        <w:trPr>
          <w:trHeight w:val="635"/>
        </w:trPr>
        <w:tc>
          <w:tcPr>
            <w:tcW w:w="2098" w:type="dxa"/>
            <w:shd w:val="clear" w:color="auto" w:fill="auto"/>
          </w:tcPr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92C9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e Sunday</w:t>
            </w:r>
          </w:p>
        </w:tc>
        <w:tc>
          <w:tcPr>
            <w:tcW w:w="1191" w:type="dxa"/>
            <w:shd w:val="clear" w:color="auto" w:fill="auto"/>
          </w:tcPr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9.30am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43EB2">
              <w:rPr>
                <w:rFonts w:ascii="Arial" w:hAnsi="Arial" w:cs="Arial"/>
                <w:sz w:val="24"/>
                <w:szCs w:val="24"/>
              </w:rPr>
              <w:t>am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pm</w:t>
            </w:r>
          </w:p>
        </w:tc>
        <w:tc>
          <w:tcPr>
            <w:tcW w:w="1531" w:type="dxa"/>
            <w:shd w:val="clear" w:color="auto" w:fill="auto"/>
          </w:tcPr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Pulverbatch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Longden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wood 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3061" w:type="dxa"/>
            <w:shd w:val="clear" w:color="auto" w:fill="auto"/>
          </w:tcPr>
          <w:p w:rsidR="00A755DD" w:rsidRPr="005F40E5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A755DD" w:rsidRPr="005F40E5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F40E5">
              <w:rPr>
                <w:rFonts w:ascii="Arial" w:hAnsi="Arial" w:cs="Arial"/>
                <w:sz w:val="24"/>
                <w:szCs w:val="24"/>
              </w:rPr>
              <w:t xml:space="preserve">Holy </w:t>
            </w:r>
            <w:r>
              <w:rPr>
                <w:rFonts w:ascii="Arial" w:hAnsi="Arial" w:cs="Arial"/>
                <w:sz w:val="24"/>
                <w:szCs w:val="24"/>
              </w:rPr>
              <w:t>Communion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  <w:r w:rsidRPr="005F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55DD" w:rsidRPr="00A43EB2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ouls Memorial</w:t>
            </w:r>
          </w:p>
        </w:tc>
        <w:tc>
          <w:tcPr>
            <w:tcW w:w="1361" w:type="dxa"/>
          </w:tcPr>
          <w:p w:rsidR="00A755DD" w:rsidRDefault="001C4AD0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A755DD" w:rsidRDefault="001C4AD0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A755DD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A755DD" w:rsidRDefault="00643A05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755DD">
              <w:rPr>
                <w:rFonts w:ascii="Arial" w:hAnsi="Arial" w:cs="Arial"/>
                <w:sz w:val="24"/>
                <w:szCs w:val="24"/>
              </w:rPr>
              <w:t>GP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C4AD0" w:rsidRDefault="001C4AD0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1C4AD0" w:rsidRDefault="001C4AD0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P)</w:t>
            </w:r>
          </w:p>
          <w:p w:rsidR="001C4AD0" w:rsidRDefault="001C4AD0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D52C6F" w:rsidRDefault="00A755DD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aiah </w:t>
            </w:r>
            <w:r w:rsidR="00D52C6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D52C6F">
              <w:rPr>
                <w:rFonts w:ascii="Arial" w:hAnsi="Arial" w:cs="Arial"/>
                <w:sz w:val="24"/>
                <w:szCs w:val="24"/>
              </w:rPr>
              <w:t>22-25</w:t>
            </w:r>
          </w:p>
          <w:p w:rsidR="00D52C6F" w:rsidRDefault="00A755DD" w:rsidP="00D52C6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alm </w:t>
            </w:r>
            <w:r w:rsidR="00D52C6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9.</w:t>
            </w:r>
            <w:r w:rsidR="00D52C6F">
              <w:rPr>
                <w:rFonts w:ascii="Arial" w:hAnsi="Arial" w:cs="Arial"/>
                <w:sz w:val="24"/>
                <w:szCs w:val="24"/>
              </w:rPr>
              <w:t>129-136</w:t>
            </w:r>
          </w:p>
          <w:p w:rsidR="00A755DD" w:rsidRDefault="00D52C6F" w:rsidP="00D52C6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4.16-24</w:t>
            </w:r>
          </w:p>
        </w:tc>
        <w:tc>
          <w:tcPr>
            <w:tcW w:w="1531" w:type="dxa"/>
          </w:tcPr>
          <w:p w:rsidR="00A755DD" w:rsidRDefault="00966E07" w:rsidP="00A755D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rney</w:t>
            </w:r>
            <w:proofErr w:type="spellEnd"/>
          </w:p>
        </w:tc>
      </w:tr>
      <w:tr w:rsidR="002860FD" w:rsidRPr="00A43EB2" w:rsidTr="00FC4BF7">
        <w:trPr>
          <w:trHeight w:val="635"/>
        </w:trPr>
        <w:tc>
          <w:tcPr>
            <w:tcW w:w="2098" w:type="dxa"/>
            <w:shd w:val="clear" w:color="auto" w:fill="auto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 30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1191" w:type="dxa"/>
            <w:shd w:val="clear" w:color="auto" w:fill="auto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</w:t>
            </w:r>
          </w:p>
        </w:tc>
        <w:tc>
          <w:tcPr>
            <w:tcW w:w="1531" w:type="dxa"/>
            <w:shd w:val="clear" w:color="auto" w:fill="auto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den</w:t>
            </w:r>
          </w:p>
        </w:tc>
        <w:tc>
          <w:tcPr>
            <w:tcW w:w="3061" w:type="dxa"/>
            <w:shd w:val="clear" w:color="auto" w:fill="auto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</w:tc>
        <w:tc>
          <w:tcPr>
            <w:tcW w:w="1361" w:type="dxa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31" w:type="dxa"/>
          </w:tcPr>
          <w:p w:rsidR="002860FD" w:rsidRDefault="002860FD" w:rsidP="002860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</w:tr>
      <w:tr w:rsidR="002860FD" w:rsidRPr="00A43EB2" w:rsidTr="00FC4BF7">
        <w:trPr>
          <w:trHeight w:val="635"/>
        </w:trPr>
        <w:tc>
          <w:tcPr>
            <w:tcW w:w="2098" w:type="dxa"/>
            <w:shd w:val="clear" w:color="auto" w:fill="auto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7470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aints’ Sunday</w:t>
            </w:r>
          </w:p>
        </w:tc>
        <w:tc>
          <w:tcPr>
            <w:tcW w:w="1191" w:type="dxa"/>
            <w:shd w:val="clear" w:color="auto" w:fill="auto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43EB2">
              <w:rPr>
                <w:rFonts w:ascii="Arial" w:hAnsi="Arial" w:cs="Arial"/>
                <w:sz w:val="24"/>
                <w:szCs w:val="24"/>
              </w:rPr>
              <w:t>11am</w:t>
            </w:r>
          </w:p>
          <w:p w:rsidR="002860FD" w:rsidRPr="00A43EB2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pm</w:t>
            </w:r>
          </w:p>
        </w:tc>
        <w:tc>
          <w:tcPr>
            <w:tcW w:w="1531" w:type="dxa"/>
            <w:shd w:val="clear" w:color="auto" w:fill="auto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scroft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</w:t>
            </w:r>
          </w:p>
          <w:p w:rsidR="002860FD" w:rsidRPr="00A43EB2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wood</w:t>
            </w:r>
          </w:p>
        </w:tc>
        <w:tc>
          <w:tcPr>
            <w:tcW w:w="3061" w:type="dxa"/>
            <w:shd w:val="clear" w:color="auto" w:fill="auto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Praise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y Communion</w:t>
            </w:r>
          </w:p>
          <w:p w:rsidR="002860FD" w:rsidRPr="00A43EB2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ouls Memorial</w:t>
            </w:r>
          </w:p>
        </w:tc>
        <w:tc>
          <w:tcPr>
            <w:tcW w:w="1361" w:type="dxa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1701" w:type="dxa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P)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2608" w:type="dxa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hesians 1.11-23</w:t>
            </w:r>
          </w:p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6.20-31</w:t>
            </w:r>
          </w:p>
        </w:tc>
        <w:tc>
          <w:tcPr>
            <w:tcW w:w="1531" w:type="dxa"/>
          </w:tcPr>
          <w:p w:rsidR="002860FD" w:rsidRDefault="002860FD" w:rsidP="002860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Jones</w:t>
            </w:r>
          </w:p>
        </w:tc>
      </w:tr>
    </w:tbl>
    <w:p w:rsidR="00555F29" w:rsidRPr="00A43EB2" w:rsidRDefault="00555F29" w:rsidP="007A72A1">
      <w:pPr>
        <w:rPr>
          <w:rFonts w:ascii="Arial" w:hAnsi="Arial" w:cs="Arial"/>
          <w:sz w:val="24"/>
          <w:szCs w:val="24"/>
        </w:rPr>
      </w:pPr>
    </w:p>
    <w:sectPr w:rsidR="00555F29" w:rsidRPr="00A43EB2" w:rsidSect="00233C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30C"/>
    <w:multiLevelType w:val="hybridMultilevel"/>
    <w:tmpl w:val="8C68EEEE"/>
    <w:lvl w:ilvl="0" w:tplc="FEAA68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9"/>
    <w:rsid w:val="00012237"/>
    <w:rsid w:val="00020524"/>
    <w:rsid w:val="000238CE"/>
    <w:rsid w:val="000262A1"/>
    <w:rsid w:val="000535AC"/>
    <w:rsid w:val="00063566"/>
    <w:rsid w:val="00074D57"/>
    <w:rsid w:val="00075FF1"/>
    <w:rsid w:val="00086B47"/>
    <w:rsid w:val="000936D4"/>
    <w:rsid w:val="000964DE"/>
    <w:rsid w:val="000973C2"/>
    <w:rsid w:val="000976EB"/>
    <w:rsid w:val="000A2183"/>
    <w:rsid w:val="000A55BC"/>
    <w:rsid w:val="000E5C7C"/>
    <w:rsid w:val="000F7B83"/>
    <w:rsid w:val="00104068"/>
    <w:rsid w:val="0010453F"/>
    <w:rsid w:val="0010475C"/>
    <w:rsid w:val="00114F42"/>
    <w:rsid w:val="00125EC3"/>
    <w:rsid w:val="001326FE"/>
    <w:rsid w:val="001362F6"/>
    <w:rsid w:val="00155FDF"/>
    <w:rsid w:val="0015782E"/>
    <w:rsid w:val="00161A04"/>
    <w:rsid w:val="00166920"/>
    <w:rsid w:val="001757B6"/>
    <w:rsid w:val="001824FD"/>
    <w:rsid w:val="0019069D"/>
    <w:rsid w:val="0019741F"/>
    <w:rsid w:val="001A27CD"/>
    <w:rsid w:val="001B2992"/>
    <w:rsid w:val="001B3107"/>
    <w:rsid w:val="001B510C"/>
    <w:rsid w:val="001B5399"/>
    <w:rsid w:val="001B5ECF"/>
    <w:rsid w:val="001B6B3F"/>
    <w:rsid w:val="001C3787"/>
    <w:rsid w:val="001C3A2E"/>
    <w:rsid w:val="001C4AD0"/>
    <w:rsid w:val="001D06F0"/>
    <w:rsid w:val="001D18BF"/>
    <w:rsid w:val="001E08AA"/>
    <w:rsid w:val="001E6186"/>
    <w:rsid w:val="001E7B50"/>
    <w:rsid w:val="001F581E"/>
    <w:rsid w:val="001F60CF"/>
    <w:rsid w:val="00203085"/>
    <w:rsid w:val="00222829"/>
    <w:rsid w:val="00224D63"/>
    <w:rsid w:val="00233C9D"/>
    <w:rsid w:val="00241EEA"/>
    <w:rsid w:val="0024399C"/>
    <w:rsid w:val="002632CC"/>
    <w:rsid w:val="00263C1A"/>
    <w:rsid w:val="00270A96"/>
    <w:rsid w:val="002860FD"/>
    <w:rsid w:val="00294094"/>
    <w:rsid w:val="00296C01"/>
    <w:rsid w:val="002A4F4C"/>
    <w:rsid w:val="002B2455"/>
    <w:rsid w:val="002B78C5"/>
    <w:rsid w:val="002C1F1B"/>
    <w:rsid w:val="002C4408"/>
    <w:rsid w:val="002E208A"/>
    <w:rsid w:val="002E4DB4"/>
    <w:rsid w:val="0030050E"/>
    <w:rsid w:val="00324DEE"/>
    <w:rsid w:val="00330979"/>
    <w:rsid w:val="00331A11"/>
    <w:rsid w:val="003418DD"/>
    <w:rsid w:val="00353994"/>
    <w:rsid w:val="003542E2"/>
    <w:rsid w:val="003622A9"/>
    <w:rsid w:val="00372F78"/>
    <w:rsid w:val="00374352"/>
    <w:rsid w:val="00383912"/>
    <w:rsid w:val="003862E7"/>
    <w:rsid w:val="003B4BC1"/>
    <w:rsid w:val="003C1440"/>
    <w:rsid w:val="003C1E51"/>
    <w:rsid w:val="003C3B74"/>
    <w:rsid w:val="003C7E42"/>
    <w:rsid w:val="003E47FD"/>
    <w:rsid w:val="003F12EC"/>
    <w:rsid w:val="003F5891"/>
    <w:rsid w:val="00412618"/>
    <w:rsid w:val="00417437"/>
    <w:rsid w:val="00430A05"/>
    <w:rsid w:val="0043107F"/>
    <w:rsid w:val="0043387A"/>
    <w:rsid w:val="00445CB7"/>
    <w:rsid w:val="00447484"/>
    <w:rsid w:val="00450228"/>
    <w:rsid w:val="00463C4B"/>
    <w:rsid w:val="00464A02"/>
    <w:rsid w:val="004665FB"/>
    <w:rsid w:val="004669A7"/>
    <w:rsid w:val="0047098F"/>
    <w:rsid w:val="00471D6D"/>
    <w:rsid w:val="00474704"/>
    <w:rsid w:val="00475978"/>
    <w:rsid w:val="004871F4"/>
    <w:rsid w:val="00494917"/>
    <w:rsid w:val="004A42D2"/>
    <w:rsid w:val="004C6440"/>
    <w:rsid w:val="004D0D19"/>
    <w:rsid w:val="004E20EA"/>
    <w:rsid w:val="004E5401"/>
    <w:rsid w:val="005055C0"/>
    <w:rsid w:val="00510890"/>
    <w:rsid w:val="005467B1"/>
    <w:rsid w:val="00555F29"/>
    <w:rsid w:val="00561D5B"/>
    <w:rsid w:val="00562343"/>
    <w:rsid w:val="005668A9"/>
    <w:rsid w:val="0057062B"/>
    <w:rsid w:val="00577873"/>
    <w:rsid w:val="005875C3"/>
    <w:rsid w:val="00593799"/>
    <w:rsid w:val="00595C57"/>
    <w:rsid w:val="005977DD"/>
    <w:rsid w:val="005A59D6"/>
    <w:rsid w:val="005B3992"/>
    <w:rsid w:val="005C28D7"/>
    <w:rsid w:val="005D5426"/>
    <w:rsid w:val="005E4DF1"/>
    <w:rsid w:val="005F1B44"/>
    <w:rsid w:val="005F40E5"/>
    <w:rsid w:val="006110BB"/>
    <w:rsid w:val="00613D11"/>
    <w:rsid w:val="0061608F"/>
    <w:rsid w:val="00621830"/>
    <w:rsid w:val="00635472"/>
    <w:rsid w:val="00636664"/>
    <w:rsid w:val="00643A05"/>
    <w:rsid w:val="00644941"/>
    <w:rsid w:val="006746AD"/>
    <w:rsid w:val="006877A4"/>
    <w:rsid w:val="00692C99"/>
    <w:rsid w:val="006A050A"/>
    <w:rsid w:val="006A1CF9"/>
    <w:rsid w:val="006A3D74"/>
    <w:rsid w:val="006B2B05"/>
    <w:rsid w:val="006B5C83"/>
    <w:rsid w:val="006D0086"/>
    <w:rsid w:val="006D0400"/>
    <w:rsid w:val="006D305B"/>
    <w:rsid w:val="006E24C9"/>
    <w:rsid w:val="006E308B"/>
    <w:rsid w:val="006F54BB"/>
    <w:rsid w:val="00703F91"/>
    <w:rsid w:val="007051A1"/>
    <w:rsid w:val="00705398"/>
    <w:rsid w:val="00716358"/>
    <w:rsid w:val="007207D5"/>
    <w:rsid w:val="007225CF"/>
    <w:rsid w:val="007315BD"/>
    <w:rsid w:val="00735CBD"/>
    <w:rsid w:val="007567EE"/>
    <w:rsid w:val="007647B5"/>
    <w:rsid w:val="0076560B"/>
    <w:rsid w:val="00770B3A"/>
    <w:rsid w:val="00776769"/>
    <w:rsid w:val="007834E4"/>
    <w:rsid w:val="00790354"/>
    <w:rsid w:val="007A3AD9"/>
    <w:rsid w:val="007A4448"/>
    <w:rsid w:val="007A72A1"/>
    <w:rsid w:val="007C764C"/>
    <w:rsid w:val="007D6ED8"/>
    <w:rsid w:val="007D7C1B"/>
    <w:rsid w:val="007E1EE6"/>
    <w:rsid w:val="007E4C0B"/>
    <w:rsid w:val="007F7FBE"/>
    <w:rsid w:val="00805977"/>
    <w:rsid w:val="00817F92"/>
    <w:rsid w:val="008243E9"/>
    <w:rsid w:val="008258CC"/>
    <w:rsid w:val="00830976"/>
    <w:rsid w:val="008365EB"/>
    <w:rsid w:val="00851422"/>
    <w:rsid w:val="008826E7"/>
    <w:rsid w:val="00895D5B"/>
    <w:rsid w:val="00896466"/>
    <w:rsid w:val="008B59CB"/>
    <w:rsid w:val="008E0043"/>
    <w:rsid w:val="008E2903"/>
    <w:rsid w:val="008E5491"/>
    <w:rsid w:val="00903459"/>
    <w:rsid w:val="009052A1"/>
    <w:rsid w:val="00907EE4"/>
    <w:rsid w:val="009162C0"/>
    <w:rsid w:val="009265CD"/>
    <w:rsid w:val="009309CE"/>
    <w:rsid w:val="00952E36"/>
    <w:rsid w:val="009574C2"/>
    <w:rsid w:val="0096156E"/>
    <w:rsid w:val="00966E07"/>
    <w:rsid w:val="00967903"/>
    <w:rsid w:val="00970ABD"/>
    <w:rsid w:val="009736E7"/>
    <w:rsid w:val="00974966"/>
    <w:rsid w:val="00987376"/>
    <w:rsid w:val="00993428"/>
    <w:rsid w:val="00996F59"/>
    <w:rsid w:val="009A7824"/>
    <w:rsid w:val="009B2399"/>
    <w:rsid w:val="009D1137"/>
    <w:rsid w:val="009E3C34"/>
    <w:rsid w:val="009E48B0"/>
    <w:rsid w:val="009F6810"/>
    <w:rsid w:val="009F7B89"/>
    <w:rsid w:val="00A00430"/>
    <w:rsid w:val="00A15BE0"/>
    <w:rsid w:val="00A24417"/>
    <w:rsid w:val="00A40028"/>
    <w:rsid w:val="00A416C4"/>
    <w:rsid w:val="00A43EB2"/>
    <w:rsid w:val="00A47432"/>
    <w:rsid w:val="00A50277"/>
    <w:rsid w:val="00A60A0D"/>
    <w:rsid w:val="00A60D80"/>
    <w:rsid w:val="00A75114"/>
    <w:rsid w:val="00A755DD"/>
    <w:rsid w:val="00A837BA"/>
    <w:rsid w:val="00A8643E"/>
    <w:rsid w:val="00A94791"/>
    <w:rsid w:val="00AC147B"/>
    <w:rsid w:val="00AD1A2F"/>
    <w:rsid w:val="00AD2308"/>
    <w:rsid w:val="00AD4F3F"/>
    <w:rsid w:val="00AD5D9E"/>
    <w:rsid w:val="00AE3508"/>
    <w:rsid w:val="00AF6C4E"/>
    <w:rsid w:val="00B0569D"/>
    <w:rsid w:val="00B06BBF"/>
    <w:rsid w:val="00B13B1C"/>
    <w:rsid w:val="00B20738"/>
    <w:rsid w:val="00B23B8A"/>
    <w:rsid w:val="00B27907"/>
    <w:rsid w:val="00B41EA1"/>
    <w:rsid w:val="00B430D8"/>
    <w:rsid w:val="00B432AE"/>
    <w:rsid w:val="00B55B04"/>
    <w:rsid w:val="00B60DBB"/>
    <w:rsid w:val="00B61861"/>
    <w:rsid w:val="00B71E24"/>
    <w:rsid w:val="00B75611"/>
    <w:rsid w:val="00BB2022"/>
    <w:rsid w:val="00BD37F0"/>
    <w:rsid w:val="00BF1AD2"/>
    <w:rsid w:val="00C075C9"/>
    <w:rsid w:val="00C16ACB"/>
    <w:rsid w:val="00C21790"/>
    <w:rsid w:val="00C32F66"/>
    <w:rsid w:val="00C40C70"/>
    <w:rsid w:val="00C4623C"/>
    <w:rsid w:val="00C5117D"/>
    <w:rsid w:val="00C61ADE"/>
    <w:rsid w:val="00C67E5E"/>
    <w:rsid w:val="00C749E1"/>
    <w:rsid w:val="00C74B54"/>
    <w:rsid w:val="00C84695"/>
    <w:rsid w:val="00C91052"/>
    <w:rsid w:val="00C94631"/>
    <w:rsid w:val="00CB6BB5"/>
    <w:rsid w:val="00CD5955"/>
    <w:rsid w:val="00CE39F3"/>
    <w:rsid w:val="00CE4512"/>
    <w:rsid w:val="00CF1D2D"/>
    <w:rsid w:val="00CF3CFF"/>
    <w:rsid w:val="00D24EE8"/>
    <w:rsid w:val="00D50347"/>
    <w:rsid w:val="00D52C6F"/>
    <w:rsid w:val="00D61807"/>
    <w:rsid w:val="00D6181D"/>
    <w:rsid w:val="00D618F8"/>
    <w:rsid w:val="00D62687"/>
    <w:rsid w:val="00D6722A"/>
    <w:rsid w:val="00D804C1"/>
    <w:rsid w:val="00D8145B"/>
    <w:rsid w:val="00D9151B"/>
    <w:rsid w:val="00D97B93"/>
    <w:rsid w:val="00DA36F8"/>
    <w:rsid w:val="00DA7172"/>
    <w:rsid w:val="00DA7A04"/>
    <w:rsid w:val="00DC0039"/>
    <w:rsid w:val="00DE1516"/>
    <w:rsid w:val="00DE2F32"/>
    <w:rsid w:val="00DF5383"/>
    <w:rsid w:val="00E02E0B"/>
    <w:rsid w:val="00E05F09"/>
    <w:rsid w:val="00E13CF5"/>
    <w:rsid w:val="00E44EA5"/>
    <w:rsid w:val="00E52F55"/>
    <w:rsid w:val="00E61A1F"/>
    <w:rsid w:val="00E63369"/>
    <w:rsid w:val="00E7238D"/>
    <w:rsid w:val="00E80755"/>
    <w:rsid w:val="00EA2D60"/>
    <w:rsid w:val="00EB2A8D"/>
    <w:rsid w:val="00EB35AD"/>
    <w:rsid w:val="00EB610F"/>
    <w:rsid w:val="00EC0B36"/>
    <w:rsid w:val="00EC0FFB"/>
    <w:rsid w:val="00EC58A6"/>
    <w:rsid w:val="00ED7711"/>
    <w:rsid w:val="00F03956"/>
    <w:rsid w:val="00F12817"/>
    <w:rsid w:val="00F33ECD"/>
    <w:rsid w:val="00F36686"/>
    <w:rsid w:val="00F409C7"/>
    <w:rsid w:val="00F51100"/>
    <w:rsid w:val="00F53C3E"/>
    <w:rsid w:val="00F60EB7"/>
    <w:rsid w:val="00F6384D"/>
    <w:rsid w:val="00F760E5"/>
    <w:rsid w:val="00F82D53"/>
    <w:rsid w:val="00F93445"/>
    <w:rsid w:val="00FB53CA"/>
    <w:rsid w:val="00FC4BF7"/>
    <w:rsid w:val="00FC7871"/>
    <w:rsid w:val="00FF0490"/>
    <w:rsid w:val="00FF409B"/>
    <w:rsid w:val="00FF59E1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C734"/>
  <w15:chartTrackingRefBased/>
  <w15:docId w15:val="{747F9B75-C213-466E-9CEB-4287149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8AC8-A632-4BE3-B093-7570131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phillips60@outlook.com</dc:creator>
  <cp:keywords/>
  <dc:description/>
  <cp:lastModifiedBy>grahamphillips60@outlook.com</cp:lastModifiedBy>
  <cp:revision>19</cp:revision>
  <cp:lastPrinted>2025-09-03T16:16:00Z</cp:lastPrinted>
  <dcterms:created xsi:type="dcterms:W3CDTF">2025-06-15T19:35:00Z</dcterms:created>
  <dcterms:modified xsi:type="dcterms:W3CDTF">2025-09-11T16:41:00Z</dcterms:modified>
</cp:coreProperties>
</file>